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D4411" w14:textId="3F302F4F" w:rsidR="00F87273" w:rsidRPr="00F95A8B" w:rsidRDefault="00953435" w:rsidP="00F95A8B">
      <w:pPr>
        <w:spacing w:after="0" w:line="240" w:lineRule="auto"/>
        <w:ind w:firstLine="3402"/>
        <w:rPr>
          <w:b/>
          <w:sz w:val="22"/>
        </w:rPr>
      </w:pPr>
      <w:r w:rsidRPr="00F95A8B">
        <w:rPr>
          <w:b/>
          <w:sz w:val="22"/>
        </w:rPr>
        <w:t>INDICAÇÃO N°</w:t>
      </w:r>
      <w:r w:rsidR="00006341" w:rsidRPr="00F95A8B">
        <w:rPr>
          <w:b/>
          <w:sz w:val="22"/>
        </w:rPr>
        <w:t xml:space="preserve"> </w:t>
      </w:r>
      <w:r w:rsidRPr="00F95A8B">
        <w:rPr>
          <w:b/>
          <w:sz w:val="22"/>
        </w:rPr>
        <w:t>074/2022</w:t>
      </w:r>
    </w:p>
    <w:p w14:paraId="13090A22" w14:textId="77777777" w:rsidR="00F87273" w:rsidRPr="00F95A8B" w:rsidRDefault="00F87273" w:rsidP="00F95A8B">
      <w:pPr>
        <w:spacing w:after="0" w:line="240" w:lineRule="auto"/>
        <w:ind w:left="3402"/>
        <w:rPr>
          <w:b/>
          <w:sz w:val="22"/>
        </w:rPr>
      </w:pPr>
    </w:p>
    <w:p w14:paraId="5CD6788A" w14:textId="77777777" w:rsidR="00114DBA" w:rsidRPr="00F95A8B" w:rsidRDefault="00114DBA" w:rsidP="00F95A8B">
      <w:pPr>
        <w:spacing w:after="0" w:line="240" w:lineRule="auto"/>
        <w:ind w:left="3402"/>
        <w:rPr>
          <w:b/>
          <w:sz w:val="22"/>
        </w:rPr>
      </w:pPr>
    </w:p>
    <w:p w14:paraId="2ADB3D32" w14:textId="7B698097" w:rsidR="00135ACD" w:rsidRPr="00F95A8B" w:rsidRDefault="00953435" w:rsidP="00F95A8B">
      <w:pPr>
        <w:spacing w:after="0" w:line="240" w:lineRule="auto"/>
        <w:ind w:left="3402"/>
        <w:jc w:val="both"/>
        <w:rPr>
          <w:b/>
          <w:sz w:val="22"/>
        </w:rPr>
      </w:pPr>
      <w:r w:rsidRPr="00F95A8B">
        <w:rPr>
          <w:b/>
          <w:sz w:val="22"/>
        </w:rPr>
        <w:t>INDICAMOS</w:t>
      </w:r>
      <w:r w:rsidR="00C35F05" w:rsidRPr="00F95A8B">
        <w:rPr>
          <w:b/>
          <w:sz w:val="22"/>
        </w:rPr>
        <w:t xml:space="preserve"> A</w:t>
      </w:r>
      <w:r w:rsidRPr="00F95A8B">
        <w:rPr>
          <w:b/>
          <w:sz w:val="22"/>
        </w:rPr>
        <w:t xml:space="preserve"> IMPLANTAÇÃO </w:t>
      </w:r>
      <w:r w:rsidR="004C418A" w:rsidRPr="00F95A8B">
        <w:rPr>
          <w:b/>
          <w:sz w:val="22"/>
        </w:rPr>
        <w:t xml:space="preserve">DE </w:t>
      </w:r>
      <w:r w:rsidR="0067788B" w:rsidRPr="00F95A8B">
        <w:rPr>
          <w:b/>
          <w:sz w:val="22"/>
        </w:rPr>
        <w:t xml:space="preserve">UM </w:t>
      </w:r>
      <w:r w:rsidRPr="00F95A8B">
        <w:rPr>
          <w:b/>
          <w:sz w:val="22"/>
        </w:rPr>
        <w:t>PONTO DE ÔNIBUS</w:t>
      </w:r>
      <w:r w:rsidR="00757BF8" w:rsidRPr="00F95A8B">
        <w:rPr>
          <w:b/>
          <w:sz w:val="22"/>
        </w:rPr>
        <w:t xml:space="preserve"> </w:t>
      </w:r>
      <w:r w:rsidR="00217EB0" w:rsidRPr="00F95A8B">
        <w:rPr>
          <w:b/>
          <w:sz w:val="22"/>
        </w:rPr>
        <w:t xml:space="preserve">COM COBERTURA </w:t>
      </w:r>
      <w:r w:rsidR="0067788B" w:rsidRPr="00F95A8B">
        <w:rPr>
          <w:b/>
          <w:sz w:val="22"/>
        </w:rPr>
        <w:t xml:space="preserve">PARA </w:t>
      </w:r>
      <w:r w:rsidR="00B617E0" w:rsidRPr="00F95A8B">
        <w:rPr>
          <w:b/>
          <w:sz w:val="22"/>
        </w:rPr>
        <w:t>O BAIRRO</w:t>
      </w:r>
      <w:r w:rsidR="002073CA" w:rsidRPr="00F95A8B">
        <w:rPr>
          <w:b/>
          <w:sz w:val="22"/>
        </w:rPr>
        <w:t xml:space="preserve"> UNIÃO</w:t>
      </w:r>
      <w:r w:rsidR="00B617E0" w:rsidRPr="00F95A8B">
        <w:rPr>
          <w:b/>
          <w:sz w:val="22"/>
        </w:rPr>
        <w:t>, NO</w:t>
      </w:r>
      <w:r w:rsidR="00F019FE" w:rsidRPr="00F95A8B">
        <w:rPr>
          <w:b/>
          <w:sz w:val="22"/>
        </w:rPr>
        <w:t xml:space="preserve"> </w:t>
      </w:r>
      <w:r w:rsidRPr="00F95A8B">
        <w:rPr>
          <w:b/>
          <w:sz w:val="22"/>
        </w:rPr>
        <w:t>MUNICÍPIO DE SORRISO-MT.</w:t>
      </w:r>
    </w:p>
    <w:p w14:paraId="37C772B1" w14:textId="77777777" w:rsidR="007F7FA8" w:rsidRPr="00F95A8B" w:rsidRDefault="007F7FA8" w:rsidP="00F95A8B">
      <w:pPr>
        <w:spacing w:after="0" w:line="240" w:lineRule="auto"/>
        <w:jc w:val="both"/>
        <w:rPr>
          <w:b/>
          <w:sz w:val="22"/>
        </w:rPr>
      </w:pPr>
    </w:p>
    <w:p w14:paraId="1184DCCE" w14:textId="77777777" w:rsidR="009C0E54" w:rsidRPr="00F95A8B" w:rsidRDefault="009C0E54" w:rsidP="00F95A8B">
      <w:pPr>
        <w:spacing w:after="0" w:line="240" w:lineRule="auto"/>
        <w:jc w:val="both"/>
        <w:rPr>
          <w:b/>
          <w:sz w:val="22"/>
        </w:rPr>
      </w:pPr>
    </w:p>
    <w:p w14:paraId="69EC928A" w14:textId="61E9B0B1" w:rsidR="00F019FE" w:rsidRPr="00F95A8B" w:rsidRDefault="00953435" w:rsidP="00F95A8B">
      <w:pPr>
        <w:tabs>
          <w:tab w:val="left" w:pos="3402"/>
        </w:tabs>
        <w:spacing w:after="0" w:line="240" w:lineRule="auto"/>
        <w:ind w:firstLine="3402"/>
        <w:jc w:val="both"/>
        <w:rPr>
          <w:b/>
          <w:sz w:val="22"/>
        </w:rPr>
      </w:pPr>
      <w:r w:rsidRPr="00F95A8B">
        <w:rPr>
          <w:b/>
          <w:sz w:val="22"/>
        </w:rPr>
        <w:t>CELSO KOZAK</w:t>
      </w:r>
      <w:r w:rsidR="00F95A8B">
        <w:rPr>
          <w:b/>
          <w:sz w:val="22"/>
        </w:rPr>
        <w:t xml:space="preserve"> </w:t>
      </w:r>
      <w:r w:rsidRPr="00F95A8B">
        <w:rPr>
          <w:b/>
          <w:sz w:val="22"/>
        </w:rPr>
        <w:t>- PSDB</w:t>
      </w:r>
      <w:r w:rsidRPr="00F95A8B">
        <w:rPr>
          <w:sz w:val="22"/>
        </w:rPr>
        <w:t xml:space="preserve"> </w:t>
      </w:r>
      <w:r w:rsidR="00DD7F5D" w:rsidRPr="00F95A8B">
        <w:rPr>
          <w:sz w:val="22"/>
        </w:rPr>
        <w:t>e</w:t>
      </w:r>
      <w:r w:rsidR="00DD7F5D" w:rsidRPr="00F95A8B">
        <w:rPr>
          <w:b/>
          <w:sz w:val="22"/>
        </w:rPr>
        <w:t xml:space="preserve"> </w:t>
      </w:r>
      <w:r w:rsidR="0032074E" w:rsidRPr="00F95A8B">
        <w:rPr>
          <w:sz w:val="22"/>
        </w:rPr>
        <w:t xml:space="preserve">vereadores </w:t>
      </w:r>
      <w:r w:rsidR="009F002A" w:rsidRPr="00F95A8B">
        <w:rPr>
          <w:sz w:val="22"/>
        </w:rPr>
        <w:t xml:space="preserve">abaixo assinados, </w:t>
      </w:r>
      <w:r w:rsidR="0032074E" w:rsidRPr="00F95A8B">
        <w:rPr>
          <w:sz w:val="22"/>
        </w:rPr>
        <w:t>com assento nesta Casa, de conformidade com o artigo 115 do Regimento Interno, requerem à Mesa que este expediente seja encaminhado ao Exmo. Senhor Ari Lafin, Prefeito Municipal,</w:t>
      </w:r>
      <w:r w:rsidR="009F002A" w:rsidRPr="00F95A8B">
        <w:rPr>
          <w:sz w:val="22"/>
        </w:rPr>
        <w:t xml:space="preserve"> com cópias </w:t>
      </w:r>
      <w:r w:rsidR="00D75698" w:rsidRPr="00F95A8B">
        <w:rPr>
          <w:sz w:val="22"/>
        </w:rPr>
        <w:t>à</w:t>
      </w:r>
      <w:r w:rsidR="009F002A" w:rsidRPr="00F95A8B">
        <w:rPr>
          <w:sz w:val="22"/>
        </w:rPr>
        <w:t xml:space="preserve"> Secreta</w:t>
      </w:r>
      <w:r w:rsidR="00DD7F5D" w:rsidRPr="00F95A8B">
        <w:rPr>
          <w:sz w:val="22"/>
        </w:rPr>
        <w:t>ria Municipal de Obras e Serviços Públicos e ao Senhor</w:t>
      </w:r>
      <w:r w:rsidR="002F102A" w:rsidRPr="00F95A8B">
        <w:rPr>
          <w:sz w:val="22"/>
        </w:rPr>
        <w:t xml:space="preserve"> Gerson Candido Ribeiro</w:t>
      </w:r>
      <w:r w:rsidR="00DD7F5D" w:rsidRPr="00F95A8B">
        <w:rPr>
          <w:sz w:val="22"/>
        </w:rPr>
        <w:t xml:space="preserve">, sócio proprietário da Concessionária responsável pelo transporte coletivo urbano de passageiros Viação Sorriso, </w:t>
      </w:r>
      <w:r w:rsidR="00757BF8" w:rsidRPr="00F95A8B">
        <w:rPr>
          <w:b/>
          <w:sz w:val="22"/>
        </w:rPr>
        <w:t xml:space="preserve">versando sobre a necessidade de </w:t>
      </w:r>
      <w:r w:rsidR="00D75698" w:rsidRPr="00F95A8B">
        <w:rPr>
          <w:b/>
          <w:sz w:val="22"/>
        </w:rPr>
        <w:t xml:space="preserve">implantação de </w:t>
      </w:r>
      <w:r w:rsidR="00217EB0" w:rsidRPr="00F95A8B">
        <w:rPr>
          <w:b/>
          <w:sz w:val="22"/>
        </w:rPr>
        <w:t xml:space="preserve">um </w:t>
      </w:r>
      <w:r w:rsidR="00D75698" w:rsidRPr="00F95A8B">
        <w:rPr>
          <w:b/>
          <w:sz w:val="22"/>
        </w:rPr>
        <w:t>ponto de ônibus</w:t>
      </w:r>
      <w:r w:rsidR="00217EB0" w:rsidRPr="00F95A8B">
        <w:rPr>
          <w:b/>
          <w:sz w:val="22"/>
        </w:rPr>
        <w:t xml:space="preserve"> com cobertura para </w:t>
      </w:r>
      <w:r w:rsidR="0032074E" w:rsidRPr="00F95A8B">
        <w:rPr>
          <w:b/>
          <w:sz w:val="22"/>
        </w:rPr>
        <w:t>o Bairro</w:t>
      </w:r>
      <w:r w:rsidR="002073CA" w:rsidRPr="00F95A8B">
        <w:rPr>
          <w:b/>
          <w:sz w:val="22"/>
        </w:rPr>
        <w:t xml:space="preserve"> União</w:t>
      </w:r>
      <w:r w:rsidR="00D75698" w:rsidRPr="00F95A8B">
        <w:rPr>
          <w:b/>
          <w:sz w:val="22"/>
        </w:rPr>
        <w:t>, no Município de Sorriso-MT.</w:t>
      </w:r>
    </w:p>
    <w:p w14:paraId="33BEB20B" w14:textId="77777777" w:rsidR="00F019FE" w:rsidRPr="00F95A8B" w:rsidRDefault="00F019FE" w:rsidP="00F95A8B">
      <w:pPr>
        <w:spacing w:after="0" w:line="240" w:lineRule="auto"/>
        <w:ind w:left="3402"/>
        <w:jc w:val="both"/>
        <w:rPr>
          <w:sz w:val="22"/>
        </w:rPr>
      </w:pPr>
    </w:p>
    <w:p w14:paraId="35C117C7" w14:textId="77777777" w:rsidR="007F7FA8" w:rsidRPr="00F95A8B" w:rsidRDefault="007F7FA8" w:rsidP="00F95A8B">
      <w:pPr>
        <w:spacing w:after="0" w:line="240" w:lineRule="auto"/>
        <w:jc w:val="center"/>
        <w:rPr>
          <w:b/>
          <w:sz w:val="22"/>
        </w:rPr>
      </w:pPr>
    </w:p>
    <w:p w14:paraId="4BBA0795" w14:textId="170FE785" w:rsidR="00F87273" w:rsidRPr="00F95A8B" w:rsidRDefault="00953435" w:rsidP="00F95A8B">
      <w:pPr>
        <w:spacing w:after="0" w:line="240" w:lineRule="auto"/>
        <w:jc w:val="center"/>
        <w:rPr>
          <w:b/>
          <w:sz w:val="22"/>
        </w:rPr>
      </w:pPr>
      <w:r w:rsidRPr="00F95A8B">
        <w:rPr>
          <w:b/>
          <w:sz w:val="22"/>
        </w:rPr>
        <w:t>JUSTIFICATIVAS</w:t>
      </w:r>
    </w:p>
    <w:p w14:paraId="3AC1B440" w14:textId="77777777" w:rsidR="00F019FE" w:rsidRPr="00F95A8B" w:rsidRDefault="00953435" w:rsidP="00F95A8B">
      <w:pPr>
        <w:tabs>
          <w:tab w:val="left" w:pos="1418"/>
        </w:tabs>
        <w:spacing w:after="0" w:line="240" w:lineRule="auto"/>
        <w:ind w:firstLine="1418"/>
        <w:jc w:val="both"/>
        <w:rPr>
          <w:sz w:val="22"/>
        </w:rPr>
      </w:pPr>
      <w:r w:rsidRPr="00F95A8B">
        <w:rPr>
          <w:sz w:val="22"/>
        </w:rPr>
        <w:t xml:space="preserve">                  </w:t>
      </w:r>
    </w:p>
    <w:p w14:paraId="342CBBEA" w14:textId="13521942" w:rsidR="00F019FE" w:rsidRPr="00F95A8B" w:rsidRDefault="00953435" w:rsidP="00F95A8B">
      <w:pPr>
        <w:tabs>
          <w:tab w:val="left" w:pos="1418"/>
        </w:tabs>
        <w:spacing w:after="0" w:line="240" w:lineRule="auto"/>
        <w:ind w:firstLine="1418"/>
        <w:jc w:val="both"/>
        <w:rPr>
          <w:sz w:val="22"/>
        </w:rPr>
      </w:pPr>
      <w:r w:rsidRPr="00F95A8B">
        <w:rPr>
          <w:sz w:val="22"/>
        </w:rPr>
        <w:t>Considerando o clamor da população r</w:t>
      </w:r>
      <w:r w:rsidR="00B454EE" w:rsidRPr="00F95A8B">
        <w:rPr>
          <w:sz w:val="22"/>
        </w:rPr>
        <w:t>esidente no bairro, que utiliza</w:t>
      </w:r>
      <w:r w:rsidRPr="00F95A8B">
        <w:rPr>
          <w:sz w:val="22"/>
        </w:rPr>
        <w:t xml:space="preserve"> o transporte coletivo urbano, que é servido pela </w:t>
      </w:r>
      <w:r w:rsidR="00373E7B" w:rsidRPr="00F95A8B">
        <w:rPr>
          <w:sz w:val="22"/>
        </w:rPr>
        <w:t>concessionária acima mencionada. A</w:t>
      </w:r>
      <w:r w:rsidRPr="00F95A8B">
        <w:rPr>
          <w:sz w:val="22"/>
        </w:rPr>
        <w:t xml:space="preserve"> implantação d</w:t>
      </w:r>
      <w:r w:rsidR="00217EB0" w:rsidRPr="00F95A8B">
        <w:rPr>
          <w:sz w:val="22"/>
        </w:rPr>
        <w:t xml:space="preserve">e um </w:t>
      </w:r>
      <w:r w:rsidRPr="00F95A8B">
        <w:rPr>
          <w:sz w:val="22"/>
        </w:rPr>
        <w:t>ponto de ônibus</w:t>
      </w:r>
      <w:r w:rsidR="009F0462" w:rsidRPr="00F95A8B">
        <w:rPr>
          <w:sz w:val="22"/>
        </w:rPr>
        <w:t xml:space="preserve"> proporcionará</w:t>
      </w:r>
      <w:r w:rsidR="00B66954" w:rsidRPr="00F95A8B">
        <w:rPr>
          <w:sz w:val="22"/>
        </w:rPr>
        <w:t xml:space="preserve"> mais</w:t>
      </w:r>
      <w:r w:rsidRPr="00F95A8B">
        <w:rPr>
          <w:sz w:val="22"/>
        </w:rPr>
        <w:t xml:space="preserve"> conforto </w:t>
      </w:r>
      <w:r w:rsidR="00217EB0" w:rsidRPr="00F95A8B">
        <w:rPr>
          <w:sz w:val="22"/>
        </w:rPr>
        <w:t>aos moradores que precisam</w:t>
      </w:r>
      <w:r w:rsidRPr="00F95A8B">
        <w:rPr>
          <w:sz w:val="22"/>
        </w:rPr>
        <w:t xml:space="preserve"> do transporte coletivo bem como para os alunos q</w:t>
      </w:r>
      <w:r w:rsidR="002B5F05" w:rsidRPr="00F95A8B">
        <w:rPr>
          <w:sz w:val="22"/>
        </w:rPr>
        <w:t>ue necessitam desta benfeitoria;</w:t>
      </w:r>
    </w:p>
    <w:p w14:paraId="3331D07B" w14:textId="77777777" w:rsidR="00B66954" w:rsidRPr="00F95A8B" w:rsidRDefault="00B66954" w:rsidP="00F95A8B">
      <w:pPr>
        <w:tabs>
          <w:tab w:val="left" w:pos="1418"/>
        </w:tabs>
        <w:spacing w:after="0" w:line="240" w:lineRule="auto"/>
        <w:ind w:firstLine="1418"/>
        <w:jc w:val="both"/>
        <w:rPr>
          <w:sz w:val="22"/>
        </w:rPr>
      </w:pPr>
    </w:p>
    <w:p w14:paraId="1917DBAC" w14:textId="1D4F236E" w:rsidR="006217D6" w:rsidRPr="00F95A8B" w:rsidRDefault="00953435" w:rsidP="00F95A8B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F95A8B">
        <w:rPr>
          <w:color w:val="000000"/>
          <w:sz w:val="22"/>
        </w:rPr>
        <w:t>Considerando que muitas pessoas do referido bairro, necessitam de ônibus coletivos, principalmente os mais idosos, que se deslocam de suas casas para aguardarem a locomoção, sob calor excessivo ou debaixo de chuva.</w:t>
      </w:r>
    </w:p>
    <w:p w14:paraId="2D4CCB22" w14:textId="77777777" w:rsidR="002B5F05" w:rsidRPr="00F95A8B" w:rsidRDefault="002B5F05" w:rsidP="00F95A8B">
      <w:pPr>
        <w:spacing w:after="0" w:line="240" w:lineRule="auto"/>
        <w:jc w:val="both"/>
        <w:rPr>
          <w:sz w:val="22"/>
        </w:rPr>
      </w:pPr>
    </w:p>
    <w:p w14:paraId="761993D1" w14:textId="77777777" w:rsidR="00BC4CC5" w:rsidRPr="00F95A8B" w:rsidRDefault="00BC4CC5" w:rsidP="00F95A8B">
      <w:pPr>
        <w:spacing w:after="0" w:line="240" w:lineRule="auto"/>
        <w:ind w:firstLine="1418"/>
        <w:jc w:val="both"/>
        <w:rPr>
          <w:sz w:val="22"/>
        </w:rPr>
      </w:pPr>
    </w:p>
    <w:p w14:paraId="0F366DA1" w14:textId="77777777" w:rsidR="009C0E54" w:rsidRPr="00F95A8B" w:rsidRDefault="00953435" w:rsidP="00F95A8B">
      <w:pPr>
        <w:spacing w:after="0" w:line="240" w:lineRule="auto"/>
        <w:ind w:firstLine="1418"/>
        <w:jc w:val="both"/>
        <w:rPr>
          <w:sz w:val="22"/>
        </w:rPr>
      </w:pPr>
      <w:r w:rsidRPr="00F95A8B">
        <w:rPr>
          <w:color w:val="000000" w:themeColor="text1"/>
          <w:sz w:val="22"/>
        </w:rPr>
        <w:t>Câmara Municipal de Sorris</w:t>
      </w:r>
      <w:r w:rsidR="006217D6" w:rsidRPr="00F95A8B">
        <w:rPr>
          <w:color w:val="000000" w:themeColor="text1"/>
          <w:sz w:val="22"/>
        </w:rPr>
        <w:t>o, Estado</w:t>
      </w:r>
      <w:r w:rsidR="003C0D21" w:rsidRPr="00F95A8B">
        <w:rPr>
          <w:color w:val="000000" w:themeColor="text1"/>
          <w:sz w:val="22"/>
        </w:rPr>
        <w:t xml:space="preserve"> de Mato Grosso, </w:t>
      </w:r>
      <w:r w:rsidRPr="00F95A8B">
        <w:rPr>
          <w:sz w:val="22"/>
        </w:rPr>
        <w:t>em 14 de fevereiro de 2022.</w:t>
      </w:r>
    </w:p>
    <w:p w14:paraId="361866F8" w14:textId="5D2C5C0D" w:rsidR="009C0E54" w:rsidRDefault="009C0E54" w:rsidP="00F95A8B">
      <w:pPr>
        <w:spacing w:after="0" w:line="240" w:lineRule="auto"/>
        <w:jc w:val="both"/>
        <w:rPr>
          <w:sz w:val="22"/>
        </w:rPr>
      </w:pPr>
    </w:p>
    <w:p w14:paraId="09D45231" w14:textId="3161D1C2" w:rsidR="00F95A8B" w:rsidRDefault="00F95A8B" w:rsidP="00F95A8B">
      <w:pPr>
        <w:spacing w:after="0" w:line="240" w:lineRule="auto"/>
        <w:jc w:val="both"/>
        <w:rPr>
          <w:sz w:val="22"/>
        </w:rPr>
      </w:pPr>
    </w:p>
    <w:p w14:paraId="10B8BC8C" w14:textId="1A25FBC3" w:rsidR="00F95A8B" w:rsidRDefault="00F95A8B" w:rsidP="00F95A8B">
      <w:pPr>
        <w:spacing w:after="0" w:line="240" w:lineRule="auto"/>
        <w:jc w:val="both"/>
        <w:rPr>
          <w:sz w:val="22"/>
        </w:rPr>
      </w:pPr>
    </w:p>
    <w:p w14:paraId="3E382475" w14:textId="77777777" w:rsidR="00F95A8B" w:rsidRPr="00F95A8B" w:rsidRDefault="00F95A8B" w:rsidP="00F95A8B">
      <w:pPr>
        <w:spacing w:after="0" w:line="240" w:lineRule="auto"/>
        <w:jc w:val="both"/>
        <w:rPr>
          <w:sz w:val="22"/>
        </w:rPr>
      </w:pPr>
    </w:p>
    <w:p w14:paraId="61331BBF" w14:textId="77777777" w:rsidR="009C0E54" w:rsidRPr="00F95A8B" w:rsidRDefault="00953435" w:rsidP="00F95A8B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  <w:lang w:eastAsia="pt-BR"/>
        </w:rPr>
      </w:pPr>
      <w:r w:rsidRPr="00F95A8B">
        <w:rPr>
          <w:b/>
          <w:bCs/>
          <w:color w:val="000000"/>
          <w:sz w:val="22"/>
          <w:lang w:eastAsia="pt-BR"/>
        </w:rPr>
        <w:t>CELSO KOZAK</w:t>
      </w:r>
    </w:p>
    <w:p w14:paraId="00BC5E8F" w14:textId="77777777" w:rsidR="009C0E54" w:rsidRPr="00F95A8B" w:rsidRDefault="00953435" w:rsidP="00F95A8B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  <w:lang w:eastAsia="pt-BR"/>
        </w:rPr>
      </w:pPr>
      <w:r w:rsidRPr="00F95A8B">
        <w:rPr>
          <w:b/>
          <w:bCs/>
          <w:color w:val="000000"/>
          <w:sz w:val="22"/>
          <w:lang w:eastAsia="pt-BR"/>
        </w:rPr>
        <w:t>Vereador PSDB</w:t>
      </w:r>
    </w:p>
    <w:p w14:paraId="55844434" w14:textId="77777777" w:rsidR="009C0E54" w:rsidRPr="00F95A8B" w:rsidRDefault="009C0E54" w:rsidP="00F95A8B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  <w:lang w:eastAsia="pt-BR"/>
        </w:rPr>
      </w:pPr>
    </w:p>
    <w:p w14:paraId="4E3957D5" w14:textId="77777777" w:rsidR="009C0E54" w:rsidRPr="00F95A8B" w:rsidRDefault="009C0E54" w:rsidP="00F95A8B">
      <w:pPr>
        <w:spacing w:after="0" w:line="240" w:lineRule="auto"/>
        <w:jc w:val="both"/>
        <w:rPr>
          <w:sz w:val="22"/>
        </w:rPr>
      </w:pPr>
    </w:p>
    <w:p w14:paraId="08EB5CA0" w14:textId="77777777" w:rsidR="009C0E54" w:rsidRPr="00F95A8B" w:rsidRDefault="009C0E54" w:rsidP="00F95A8B">
      <w:pPr>
        <w:spacing w:after="0" w:line="240" w:lineRule="auto"/>
        <w:ind w:left="283"/>
        <w:rPr>
          <w:sz w:val="22"/>
          <w:lang w:eastAsia="pt-BR"/>
        </w:rPr>
      </w:pPr>
    </w:p>
    <w:tbl>
      <w:tblPr>
        <w:tblW w:w="101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9"/>
        <w:gridCol w:w="2212"/>
        <w:gridCol w:w="267"/>
        <w:gridCol w:w="236"/>
        <w:gridCol w:w="830"/>
        <w:gridCol w:w="1060"/>
        <w:gridCol w:w="1634"/>
        <w:gridCol w:w="777"/>
        <w:gridCol w:w="2509"/>
        <w:gridCol w:w="19"/>
      </w:tblGrid>
      <w:tr w:rsidR="008278EE" w:rsidRPr="00F95A8B" w14:paraId="20E55D11" w14:textId="77777777" w:rsidTr="00F95A8B">
        <w:trPr>
          <w:trHeight w:val="1260"/>
        </w:trPr>
        <w:tc>
          <w:tcPr>
            <w:tcW w:w="3048" w:type="dxa"/>
            <w:gridSpan w:val="3"/>
            <w:hideMark/>
          </w:tcPr>
          <w:p w14:paraId="484D1C39" w14:textId="77777777" w:rsidR="009C0E54" w:rsidRPr="00F95A8B" w:rsidRDefault="00953435" w:rsidP="00F95A8B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 w:rsidRPr="00F95A8B">
              <w:rPr>
                <w:b/>
                <w:sz w:val="22"/>
                <w:lang w:eastAsia="pt-BR"/>
              </w:rPr>
              <w:t xml:space="preserve">DAMIANI </w:t>
            </w:r>
          </w:p>
          <w:p w14:paraId="51409617" w14:textId="77777777" w:rsidR="009C0E54" w:rsidRPr="00F95A8B" w:rsidRDefault="00953435" w:rsidP="00F95A8B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 w:rsidRPr="00F95A8B">
              <w:rPr>
                <w:b/>
                <w:sz w:val="22"/>
                <w:lang w:eastAsia="pt-BR"/>
              </w:rPr>
              <w:t>Vereador PSDB</w:t>
            </w:r>
          </w:p>
          <w:p w14:paraId="35CAD2F6" w14:textId="77777777" w:rsidR="009C0E54" w:rsidRPr="00F95A8B" w:rsidRDefault="009C0E54" w:rsidP="00F95A8B">
            <w:pPr>
              <w:spacing w:after="0" w:line="240" w:lineRule="auto"/>
              <w:rPr>
                <w:sz w:val="22"/>
                <w:lang w:eastAsia="pt-BR"/>
              </w:rPr>
            </w:pPr>
          </w:p>
          <w:p w14:paraId="410C02B4" w14:textId="77777777" w:rsidR="009C0E54" w:rsidRPr="00F95A8B" w:rsidRDefault="009C0E54" w:rsidP="00F95A8B">
            <w:pPr>
              <w:spacing w:after="0" w:line="240" w:lineRule="auto"/>
              <w:rPr>
                <w:sz w:val="22"/>
                <w:lang w:eastAsia="pt-BR"/>
              </w:rPr>
            </w:pPr>
          </w:p>
        </w:tc>
        <w:tc>
          <w:tcPr>
            <w:tcW w:w="236" w:type="dxa"/>
          </w:tcPr>
          <w:p w14:paraId="04D09D58" w14:textId="77777777" w:rsidR="009C0E54" w:rsidRPr="00F95A8B" w:rsidRDefault="009C0E54" w:rsidP="00F95A8B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</w:tc>
        <w:tc>
          <w:tcPr>
            <w:tcW w:w="3524" w:type="dxa"/>
            <w:gridSpan w:val="3"/>
            <w:hideMark/>
          </w:tcPr>
          <w:p w14:paraId="5230E64D" w14:textId="77777777" w:rsidR="009C0E54" w:rsidRPr="00F95A8B" w:rsidRDefault="00953435" w:rsidP="00F95A8B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F95A8B">
              <w:rPr>
                <w:b/>
                <w:bCs/>
                <w:color w:val="000000"/>
                <w:sz w:val="22"/>
                <w:lang w:eastAsia="pt-BR"/>
              </w:rPr>
              <w:t>DIOGO KRIGUER</w:t>
            </w:r>
          </w:p>
          <w:p w14:paraId="38FFEDB1" w14:textId="77777777" w:rsidR="009C0E54" w:rsidRPr="00F95A8B" w:rsidRDefault="00953435" w:rsidP="00F95A8B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F95A8B">
              <w:rPr>
                <w:b/>
                <w:bCs/>
                <w:color w:val="000000"/>
                <w:sz w:val="22"/>
                <w:lang w:eastAsia="pt-BR"/>
              </w:rPr>
              <w:t>Vereador PSDB</w:t>
            </w:r>
          </w:p>
        </w:tc>
        <w:tc>
          <w:tcPr>
            <w:tcW w:w="3305" w:type="dxa"/>
            <w:gridSpan w:val="3"/>
          </w:tcPr>
          <w:p w14:paraId="4D4E7159" w14:textId="77777777" w:rsidR="009C0E54" w:rsidRPr="00F95A8B" w:rsidRDefault="00953435" w:rsidP="00F95A8B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F95A8B">
              <w:rPr>
                <w:b/>
                <w:bCs/>
                <w:color w:val="000000"/>
                <w:sz w:val="22"/>
                <w:lang w:eastAsia="pt-BR"/>
              </w:rPr>
              <w:t>RODRIGO MACHADO</w:t>
            </w:r>
          </w:p>
          <w:p w14:paraId="555F3933" w14:textId="77777777" w:rsidR="009C0E54" w:rsidRPr="00F95A8B" w:rsidRDefault="00953435" w:rsidP="00F95A8B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 w:rsidRPr="00F95A8B">
              <w:rPr>
                <w:b/>
                <w:sz w:val="22"/>
                <w:lang w:eastAsia="pt-BR"/>
              </w:rPr>
              <w:t>Vereador PSDB</w:t>
            </w:r>
          </w:p>
          <w:p w14:paraId="41223983" w14:textId="77777777" w:rsidR="009C0E54" w:rsidRPr="00F95A8B" w:rsidRDefault="009C0E54" w:rsidP="00F95A8B">
            <w:pPr>
              <w:spacing w:after="0" w:line="240" w:lineRule="auto"/>
              <w:rPr>
                <w:b/>
                <w:sz w:val="22"/>
                <w:lang w:eastAsia="pt-BR"/>
              </w:rPr>
            </w:pPr>
          </w:p>
          <w:p w14:paraId="59052437" w14:textId="77777777" w:rsidR="009C0E54" w:rsidRPr="00F95A8B" w:rsidRDefault="009C0E54" w:rsidP="00F95A8B">
            <w:pPr>
              <w:spacing w:after="0" w:line="240" w:lineRule="auto"/>
              <w:rPr>
                <w:b/>
                <w:sz w:val="22"/>
                <w:lang w:eastAsia="pt-BR"/>
              </w:rPr>
            </w:pPr>
          </w:p>
          <w:p w14:paraId="354B32B7" w14:textId="77777777" w:rsidR="009C0E54" w:rsidRPr="00F95A8B" w:rsidRDefault="009C0E54" w:rsidP="00F95A8B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</w:tc>
      </w:tr>
      <w:tr w:rsidR="008278EE" w:rsidRPr="00F95A8B" w14:paraId="4C377668" w14:textId="77777777" w:rsidTr="00F95A8B">
        <w:trPr>
          <w:trHeight w:val="1285"/>
        </w:trPr>
        <w:tc>
          <w:tcPr>
            <w:tcW w:w="2781" w:type="dxa"/>
            <w:gridSpan w:val="2"/>
            <w:hideMark/>
          </w:tcPr>
          <w:p w14:paraId="1A300CB3" w14:textId="77777777" w:rsidR="009C0E54" w:rsidRPr="00F95A8B" w:rsidRDefault="00953435" w:rsidP="00F95A8B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F95A8B">
              <w:rPr>
                <w:b/>
                <w:bCs/>
                <w:color w:val="000000"/>
                <w:sz w:val="22"/>
                <w:lang w:eastAsia="pt-BR"/>
              </w:rPr>
              <w:t>WANDERLEY PAULO</w:t>
            </w:r>
          </w:p>
          <w:p w14:paraId="4063F95B" w14:textId="77777777" w:rsidR="009C0E54" w:rsidRPr="00F95A8B" w:rsidRDefault="00953435" w:rsidP="00F95A8B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 w:rsidRPr="00F95A8B">
              <w:rPr>
                <w:b/>
                <w:bCs/>
                <w:color w:val="000000"/>
                <w:sz w:val="22"/>
                <w:lang w:eastAsia="pt-BR"/>
              </w:rPr>
              <w:t>Vereador PP</w:t>
            </w:r>
          </w:p>
        </w:tc>
        <w:tc>
          <w:tcPr>
            <w:tcW w:w="2393" w:type="dxa"/>
            <w:gridSpan w:val="4"/>
            <w:hideMark/>
          </w:tcPr>
          <w:p w14:paraId="5661F917" w14:textId="77777777" w:rsidR="009C0E54" w:rsidRPr="00F95A8B" w:rsidRDefault="00953435" w:rsidP="00F95A8B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 w:rsidRPr="00F95A8B">
              <w:rPr>
                <w:b/>
                <w:color w:val="000000"/>
                <w:sz w:val="22"/>
                <w:lang w:eastAsia="pt-BR"/>
              </w:rPr>
              <w:t>ZÉ DA PANTANAL</w:t>
            </w:r>
          </w:p>
          <w:p w14:paraId="079DC9D1" w14:textId="77777777" w:rsidR="009C0E54" w:rsidRPr="00F95A8B" w:rsidRDefault="00953435" w:rsidP="00F95A8B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 w:rsidRPr="00F95A8B">
              <w:rPr>
                <w:b/>
                <w:color w:val="000000"/>
                <w:sz w:val="22"/>
                <w:lang w:eastAsia="pt-BR"/>
              </w:rPr>
              <w:t>Vereador MDB</w:t>
            </w:r>
          </w:p>
        </w:tc>
        <w:tc>
          <w:tcPr>
            <w:tcW w:w="2411" w:type="dxa"/>
            <w:gridSpan w:val="2"/>
            <w:hideMark/>
          </w:tcPr>
          <w:p w14:paraId="4B53FDF7" w14:textId="77777777" w:rsidR="009C0E54" w:rsidRPr="00F95A8B" w:rsidRDefault="00953435" w:rsidP="00F95A8B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F95A8B">
              <w:rPr>
                <w:b/>
                <w:bCs/>
                <w:color w:val="000000"/>
                <w:sz w:val="22"/>
                <w:lang w:eastAsia="pt-BR"/>
              </w:rPr>
              <w:t>MARLON ZANELLA</w:t>
            </w:r>
          </w:p>
          <w:p w14:paraId="7042B88E" w14:textId="77777777" w:rsidR="009C0E54" w:rsidRPr="00F95A8B" w:rsidRDefault="00953435" w:rsidP="00F95A8B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 w:rsidRPr="00F95A8B">
              <w:rPr>
                <w:b/>
                <w:color w:val="000000"/>
                <w:sz w:val="22"/>
                <w:lang w:eastAsia="pt-BR"/>
              </w:rPr>
              <w:t>Vereador MDB</w:t>
            </w:r>
          </w:p>
        </w:tc>
        <w:tc>
          <w:tcPr>
            <w:tcW w:w="2528" w:type="dxa"/>
            <w:gridSpan w:val="2"/>
          </w:tcPr>
          <w:p w14:paraId="4AAF18E5" w14:textId="77777777" w:rsidR="009C0E54" w:rsidRPr="00F95A8B" w:rsidRDefault="00953435" w:rsidP="00F95A8B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 w:rsidRPr="00F95A8B">
              <w:rPr>
                <w:b/>
                <w:color w:val="000000"/>
                <w:sz w:val="22"/>
                <w:lang w:eastAsia="pt-BR"/>
              </w:rPr>
              <w:t>MAURICIO GOMES</w:t>
            </w:r>
          </w:p>
          <w:p w14:paraId="3A5AE607" w14:textId="77777777" w:rsidR="009C0E54" w:rsidRPr="00F95A8B" w:rsidRDefault="00953435" w:rsidP="00F95A8B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 w:rsidRPr="00F95A8B">
              <w:rPr>
                <w:b/>
                <w:color w:val="000000"/>
                <w:sz w:val="22"/>
                <w:lang w:eastAsia="pt-BR"/>
              </w:rPr>
              <w:t>Vereador PSB</w:t>
            </w:r>
          </w:p>
        </w:tc>
      </w:tr>
      <w:tr w:rsidR="008278EE" w:rsidRPr="00F95A8B" w14:paraId="242DB3E1" w14:textId="77777777" w:rsidTr="00F95A8B">
        <w:trPr>
          <w:gridAfter w:val="1"/>
          <w:wAfter w:w="19" w:type="dxa"/>
          <w:trHeight w:val="50"/>
        </w:trPr>
        <w:tc>
          <w:tcPr>
            <w:tcW w:w="569" w:type="dxa"/>
          </w:tcPr>
          <w:p w14:paraId="06C641C9" w14:textId="77777777" w:rsidR="009C0E54" w:rsidRPr="00F95A8B" w:rsidRDefault="009C0E54" w:rsidP="00F95A8B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</w:p>
        </w:tc>
        <w:tc>
          <w:tcPr>
            <w:tcW w:w="3545" w:type="dxa"/>
            <w:gridSpan w:val="4"/>
            <w:hideMark/>
          </w:tcPr>
          <w:p w14:paraId="7ED672DD" w14:textId="77777777" w:rsidR="009C0E54" w:rsidRPr="00F95A8B" w:rsidRDefault="00953435" w:rsidP="00F95A8B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 w:rsidRPr="00F95A8B">
              <w:rPr>
                <w:b/>
                <w:color w:val="000000"/>
                <w:sz w:val="22"/>
                <w:lang w:eastAsia="pt-BR"/>
              </w:rPr>
              <w:t>IAGO MELLA</w:t>
            </w:r>
          </w:p>
          <w:p w14:paraId="040186FE" w14:textId="77777777" w:rsidR="009C0E54" w:rsidRPr="00F95A8B" w:rsidRDefault="00953435" w:rsidP="00F95A8B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 w:rsidRPr="00F95A8B">
              <w:rPr>
                <w:b/>
                <w:color w:val="000000"/>
                <w:sz w:val="22"/>
                <w:lang w:eastAsia="pt-BR"/>
              </w:rPr>
              <w:t>Vereador Podemos</w:t>
            </w:r>
          </w:p>
        </w:tc>
        <w:tc>
          <w:tcPr>
            <w:tcW w:w="5980" w:type="dxa"/>
            <w:gridSpan w:val="4"/>
            <w:hideMark/>
          </w:tcPr>
          <w:p w14:paraId="49A477BE" w14:textId="77777777" w:rsidR="009C0E54" w:rsidRPr="00F95A8B" w:rsidRDefault="00953435" w:rsidP="00F95A8B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F95A8B">
              <w:rPr>
                <w:b/>
                <w:bCs/>
                <w:color w:val="000000"/>
                <w:sz w:val="22"/>
                <w:lang w:eastAsia="pt-BR"/>
              </w:rPr>
              <w:t>JANE DELALIBERA      OLENIL DE BOA ESPERANÇA</w:t>
            </w:r>
          </w:p>
          <w:p w14:paraId="45929A13" w14:textId="0C62D277" w:rsidR="009C0E54" w:rsidRPr="00F95A8B" w:rsidRDefault="00F95A8B" w:rsidP="00F95A8B">
            <w:pPr>
              <w:spacing w:after="0" w:line="240" w:lineRule="auto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 xml:space="preserve">         </w:t>
            </w:r>
            <w:bookmarkStart w:id="0" w:name="_GoBack"/>
            <w:bookmarkEnd w:id="0"/>
            <w:r w:rsidR="00953435" w:rsidRPr="00F95A8B">
              <w:rPr>
                <w:b/>
                <w:bCs/>
                <w:color w:val="000000"/>
                <w:sz w:val="22"/>
                <w:lang w:eastAsia="pt-BR"/>
              </w:rPr>
              <w:t>Vereador</w:t>
            </w:r>
            <w:r>
              <w:rPr>
                <w:b/>
                <w:bCs/>
                <w:color w:val="000000"/>
                <w:sz w:val="22"/>
                <w:lang w:eastAsia="pt-BR"/>
              </w:rPr>
              <w:t>a</w:t>
            </w:r>
            <w:r w:rsidR="00953435" w:rsidRPr="00F95A8B">
              <w:rPr>
                <w:b/>
                <w:bCs/>
                <w:color w:val="000000"/>
                <w:sz w:val="22"/>
                <w:lang w:eastAsia="pt-BR"/>
              </w:rPr>
              <w:t xml:space="preserve"> PL                      Vereador Patriota</w:t>
            </w:r>
          </w:p>
        </w:tc>
      </w:tr>
    </w:tbl>
    <w:p w14:paraId="085A8493" w14:textId="77777777" w:rsidR="009C0E54" w:rsidRPr="00F95A8B" w:rsidRDefault="009C0E54" w:rsidP="00F95A8B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</w:p>
    <w:p w14:paraId="139CB9F8" w14:textId="77777777" w:rsidR="009C0E54" w:rsidRPr="00F95A8B" w:rsidRDefault="009C0E54" w:rsidP="00F95A8B">
      <w:pPr>
        <w:spacing w:after="0" w:line="240" w:lineRule="auto"/>
        <w:ind w:firstLine="1418"/>
        <w:jc w:val="both"/>
        <w:rPr>
          <w:b/>
          <w:sz w:val="22"/>
        </w:rPr>
      </w:pPr>
    </w:p>
    <w:p w14:paraId="67DB6C71" w14:textId="59C5B4B8" w:rsidR="00DD7F5D" w:rsidRPr="00F95A8B" w:rsidRDefault="00DD7F5D" w:rsidP="00F95A8B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sz w:val="22"/>
          <w:szCs w:val="22"/>
        </w:rPr>
      </w:pPr>
    </w:p>
    <w:sectPr w:rsidR="00DD7F5D" w:rsidRPr="00F95A8B" w:rsidSect="00BC4CC5">
      <w:pgSz w:w="11906" w:h="16838"/>
      <w:pgMar w:top="2552" w:right="849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6341"/>
    <w:rsid w:val="0004057B"/>
    <w:rsid w:val="00053A50"/>
    <w:rsid w:val="000A1CC3"/>
    <w:rsid w:val="000E6DB7"/>
    <w:rsid w:val="00107A06"/>
    <w:rsid w:val="00114DBA"/>
    <w:rsid w:val="00135ACD"/>
    <w:rsid w:val="00187E76"/>
    <w:rsid w:val="001D739A"/>
    <w:rsid w:val="002073CA"/>
    <w:rsid w:val="00217EB0"/>
    <w:rsid w:val="0022235F"/>
    <w:rsid w:val="002B5F05"/>
    <w:rsid w:val="002D2725"/>
    <w:rsid w:val="002F102A"/>
    <w:rsid w:val="002F2A81"/>
    <w:rsid w:val="002F2B28"/>
    <w:rsid w:val="002F412C"/>
    <w:rsid w:val="0032074E"/>
    <w:rsid w:val="00336A14"/>
    <w:rsid w:val="003556E7"/>
    <w:rsid w:val="00373E7B"/>
    <w:rsid w:val="0038294E"/>
    <w:rsid w:val="003A3E0C"/>
    <w:rsid w:val="003C0335"/>
    <w:rsid w:val="003C0D21"/>
    <w:rsid w:val="003C64EC"/>
    <w:rsid w:val="00405821"/>
    <w:rsid w:val="00406C68"/>
    <w:rsid w:val="004C1B60"/>
    <w:rsid w:val="004C37E7"/>
    <w:rsid w:val="004C418A"/>
    <w:rsid w:val="005022A7"/>
    <w:rsid w:val="0051743A"/>
    <w:rsid w:val="00526B8D"/>
    <w:rsid w:val="005536CF"/>
    <w:rsid w:val="005818CA"/>
    <w:rsid w:val="00590909"/>
    <w:rsid w:val="005E32DB"/>
    <w:rsid w:val="005F551B"/>
    <w:rsid w:val="00610240"/>
    <w:rsid w:val="006217D6"/>
    <w:rsid w:val="00626249"/>
    <w:rsid w:val="006634F2"/>
    <w:rsid w:val="0067024C"/>
    <w:rsid w:val="0067186E"/>
    <w:rsid w:val="0067788B"/>
    <w:rsid w:val="00684C97"/>
    <w:rsid w:val="006C370C"/>
    <w:rsid w:val="00723EA3"/>
    <w:rsid w:val="00734E83"/>
    <w:rsid w:val="00757BF8"/>
    <w:rsid w:val="00757E4A"/>
    <w:rsid w:val="00766414"/>
    <w:rsid w:val="007C465D"/>
    <w:rsid w:val="007D3A15"/>
    <w:rsid w:val="007E4543"/>
    <w:rsid w:val="007F7FA8"/>
    <w:rsid w:val="008278EE"/>
    <w:rsid w:val="00852A1C"/>
    <w:rsid w:val="008601B0"/>
    <w:rsid w:val="00862F08"/>
    <w:rsid w:val="0087529F"/>
    <w:rsid w:val="008904A8"/>
    <w:rsid w:val="008C62FA"/>
    <w:rsid w:val="008C7C08"/>
    <w:rsid w:val="008D44D6"/>
    <w:rsid w:val="008E09B4"/>
    <w:rsid w:val="008E0D12"/>
    <w:rsid w:val="008F3141"/>
    <w:rsid w:val="00921BBC"/>
    <w:rsid w:val="009353CA"/>
    <w:rsid w:val="00953435"/>
    <w:rsid w:val="009655B2"/>
    <w:rsid w:val="00982E5D"/>
    <w:rsid w:val="009C0E54"/>
    <w:rsid w:val="009F002A"/>
    <w:rsid w:val="009F0462"/>
    <w:rsid w:val="009F09AC"/>
    <w:rsid w:val="00A10C4E"/>
    <w:rsid w:val="00A57287"/>
    <w:rsid w:val="00A64B79"/>
    <w:rsid w:val="00A76C4C"/>
    <w:rsid w:val="00A819C9"/>
    <w:rsid w:val="00A84C4A"/>
    <w:rsid w:val="00A86CDD"/>
    <w:rsid w:val="00AC555C"/>
    <w:rsid w:val="00AD73A7"/>
    <w:rsid w:val="00B00A54"/>
    <w:rsid w:val="00B454EE"/>
    <w:rsid w:val="00B50F66"/>
    <w:rsid w:val="00B57B30"/>
    <w:rsid w:val="00B617E0"/>
    <w:rsid w:val="00B66954"/>
    <w:rsid w:val="00B70780"/>
    <w:rsid w:val="00B87E47"/>
    <w:rsid w:val="00BA09B9"/>
    <w:rsid w:val="00BC4CC5"/>
    <w:rsid w:val="00BC5F18"/>
    <w:rsid w:val="00BD0F81"/>
    <w:rsid w:val="00C235E9"/>
    <w:rsid w:val="00C24396"/>
    <w:rsid w:val="00C35F05"/>
    <w:rsid w:val="00C43951"/>
    <w:rsid w:val="00C559E1"/>
    <w:rsid w:val="00C7478A"/>
    <w:rsid w:val="00D1715D"/>
    <w:rsid w:val="00D40A37"/>
    <w:rsid w:val="00D50778"/>
    <w:rsid w:val="00D55D7B"/>
    <w:rsid w:val="00D63F56"/>
    <w:rsid w:val="00D75698"/>
    <w:rsid w:val="00DA6FDD"/>
    <w:rsid w:val="00DB279A"/>
    <w:rsid w:val="00DD7F5D"/>
    <w:rsid w:val="00E04E56"/>
    <w:rsid w:val="00E07714"/>
    <w:rsid w:val="00E31E3C"/>
    <w:rsid w:val="00E41A6A"/>
    <w:rsid w:val="00E42CD2"/>
    <w:rsid w:val="00E95668"/>
    <w:rsid w:val="00EA012E"/>
    <w:rsid w:val="00EA32B1"/>
    <w:rsid w:val="00F019FE"/>
    <w:rsid w:val="00F41A27"/>
    <w:rsid w:val="00F60521"/>
    <w:rsid w:val="00F82175"/>
    <w:rsid w:val="00F87273"/>
    <w:rsid w:val="00F95A8B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9E1AA"/>
  <w15:docId w15:val="{31E3D49B-EBF3-4688-84EA-0810440C3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paragraph" w:customStyle="1" w:styleId="NCNormalCentralizado">
    <w:name w:val="NC Normal Centralizado"/>
    <w:rsid w:val="007E45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EA32B1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2F0E-7D2B-4E9D-99C0-1FC02801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21-04-19T12:23:00Z</cp:lastPrinted>
  <dcterms:created xsi:type="dcterms:W3CDTF">2022-02-14T15:36:00Z</dcterms:created>
  <dcterms:modified xsi:type="dcterms:W3CDTF">2022-02-16T11:54:00Z</dcterms:modified>
</cp:coreProperties>
</file>